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D7D0B" w:rsidRPr="009059A7" w:rsidRDefault="003D7D0B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</w:pPr>
    </w:p>
    <w:p w:rsidR="0061705E" w:rsidRPr="00033955" w:rsidRDefault="00A53D5F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033955">
        <w:rPr>
          <w:rFonts w:asciiTheme="minorHAnsi" w:hAnsiTheme="minorHAnsi"/>
          <w:b/>
          <w:i/>
          <w:color w:val="1F497D" w:themeColor="text2"/>
          <w:sz w:val="28"/>
          <w:szCs w:val="28"/>
        </w:rPr>
        <w:t>ДАГЕСТАН</w:t>
      </w:r>
      <w:r w:rsidR="00033955" w:rsidRPr="00033955">
        <w:rPr>
          <w:rFonts w:asciiTheme="minorHAnsi" w:hAnsiTheme="minorHAnsi"/>
          <w:b/>
          <w:i/>
          <w:color w:val="1F497D" w:themeColor="text2"/>
          <w:sz w:val="28"/>
          <w:szCs w:val="28"/>
        </w:rPr>
        <w:t>: ОТ ГОРНЫХ АУЛОВ ДО ТЁПЛОГО МОРЯ</w:t>
      </w:r>
    </w:p>
    <w:p w:rsidR="00D15CFD" w:rsidRPr="005D6ACD" w:rsidRDefault="00D15CFD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 </w:t>
      </w:r>
      <w:proofErr w:type="spellStart"/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>трек</w:t>
      </w:r>
      <w:r w:rsidR="00A97D00"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>ингами</w:t>
      </w:r>
      <w:proofErr w:type="spellEnd"/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отдыхом на Каспи</w:t>
      </w:r>
      <w:r w:rsidR="00E36FBB">
        <w:rPr>
          <w:rFonts w:asciiTheme="minorHAnsi" w:hAnsiTheme="minorHAnsi"/>
          <w:b/>
          <w:i/>
          <w:color w:val="1F497D" w:themeColor="text2"/>
          <w:sz w:val="28"/>
          <w:szCs w:val="28"/>
        </w:rPr>
        <w:t>йском море</w:t>
      </w:r>
    </w:p>
    <w:p w:rsidR="00F92E83" w:rsidRDefault="003D7D0B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 этой поездке мы познакомимся с самым загадочным регионом Кавказа – Дагестаном, а на контрасте 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увидим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оплощение современности в градостроительстве – столицу Чечни, город Грозный. </w:t>
      </w:r>
    </w:p>
    <w:p w:rsidR="003D7D0B" w:rsidRDefault="003D7D0B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агестан, республика с героической и трагической историей, сохранившая древние традиции в неприступных горных аулах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в последнее время гостеприимно открывается для туризма. Экзотика местных обычаев и архитектуры, </w:t>
      </w:r>
      <w:proofErr w:type="spellStart"/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рутальность</w:t>
      </w:r>
      <w:proofErr w:type="spellEnd"/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ревни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х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крепост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й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баш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н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красота природы предгорий Кавказа с живописными ущельями и водопадами, тёплое побережье Каспийского моря, 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сё это не оставит нас равнодушными. </w:t>
      </w:r>
      <w:r w:rsidR="0012484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Мы услышим рассказы об истории и о героях этого края, его легенды и сказания. 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Ну и, конечно, мы попробуем 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люда традиционной кавказской кухни и каспийскую рыбку.</w:t>
      </w:r>
    </w:p>
    <w:p w:rsidR="009F7C18" w:rsidRPr="005D6ACD" w:rsidRDefault="009F7C18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 завершении программы мы 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отдохн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ём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а бе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егу Каспийского моря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озагораем 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и накупаемся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а песчаных пляжах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F92E83" w:rsidRDefault="00F92E83" w:rsidP="00DF16E0">
      <w:pPr>
        <w:pStyle w:val="af"/>
        <w:ind w:left="284" w:right="-11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ришло время путешествий по России! </w:t>
      </w:r>
      <w:r w:rsidR="0012484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соединяйтесь, будет очень интересно!</w:t>
      </w:r>
    </w:p>
    <w:p w:rsidR="00290482" w:rsidRPr="00C14336" w:rsidRDefault="0011070E" w:rsidP="00DF16E0">
      <w:pPr>
        <w:pStyle w:val="af"/>
        <w:ind w:left="284" w:right="-11"/>
        <w:contextualSpacing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8 июля -</w:t>
      </w:r>
      <w:r w:rsidR="00511905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7</w:t>
      </w:r>
      <w:r w:rsidR="00664B3C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августа</w:t>
      </w:r>
      <w:r w:rsidR="00511905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</w:t>
      </w:r>
      <w:r w:rsidR="00290482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8 -</w:t>
      </w:r>
      <w:r w:rsidR="00511905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290482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</w:t>
      </w:r>
      <w:r w:rsidR="00511905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8</w:t>
      </w:r>
      <w:r w:rsidR="00290482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августа</w:t>
      </w:r>
    </w:p>
    <w:p w:rsidR="00A06776" w:rsidRPr="00C14336" w:rsidRDefault="00A136A5" w:rsidP="00DF16E0">
      <w:pPr>
        <w:pStyle w:val="af"/>
        <w:spacing w:before="0" w:beforeAutospacing="0" w:after="0" w:afterAutospacing="0"/>
        <w:ind w:left="284" w:right="-11"/>
        <w:contextualSpacing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1070E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1 дней/10</w:t>
      </w:r>
      <w:r w:rsidR="00664B3C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E005C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DF16E0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DF16E0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E005C2">
        <w:trPr>
          <w:trHeight w:val="3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Встреча в аэропорту Минеральных вод (утренние рейсы).</w:t>
            </w:r>
          </w:p>
          <w:p w:rsidR="00A06776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ерее</w:t>
            </w:r>
            <w:proofErr w:type="gramStart"/>
            <w:r w:rsidRPr="008C41FC">
              <w:rPr>
                <w:rFonts w:asciiTheme="minorHAnsi" w:hAnsiTheme="minorHAnsi"/>
              </w:rPr>
              <w:t>зд в Гр</w:t>
            </w:r>
            <w:proofErr w:type="gramEnd"/>
            <w:r w:rsidRPr="008C41FC">
              <w:rPr>
                <w:rFonts w:asciiTheme="minorHAnsi" w:hAnsiTheme="minorHAnsi"/>
              </w:rPr>
              <w:t>озный.</w:t>
            </w:r>
          </w:p>
          <w:p w:rsidR="00A06776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осле обеда экскурсия по городу с гидом.</w:t>
            </w:r>
          </w:p>
          <w:p w:rsidR="00A06776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селение в отель</w:t>
            </w:r>
            <w:r w:rsidR="001E1247" w:rsidRPr="008C41FC">
              <w:rPr>
                <w:rFonts w:asciiTheme="minorHAnsi" w:hAnsiTheme="minorHAnsi"/>
              </w:rPr>
              <w:t xml:space="preserve"> </w:t>
            </w:r>
            <w:hyperlink r:id="rId7" w:history="1">
              <w:r w:rsidR="001E1247" w:rsidRPr="008C41FC">
                <w:rPr>
                  <w:rStyle w:val="a3"/>
                  <w:rFonts w:asciiTheme="minorHAnsi" w:hAnsiTheme="minorHAnsi"/>
                  <w:lang w:val="en-US"/>
                </w:rPr>
                <w:t>Parma</w:t>
              </w:r>
            </w:hyperlink>
            <w:r w:rsidR="001E1247" w:rsidRPr="008C41FC">
              <w:rPr>
                <w:rFonts w:asciiTheme="minorHAnsi" w:hAnsiTheme="minorHAnsi"/>
              </w:rPr>
              <w:t xml:space="preserve"> </w:t>
            </w:r>
            <w:r w:rsidRPr="008C41FC">
              <w:rPr>
                <w:rFonts w:asciiTheme="minorHAnsi" w:hAnsiTheme="minorHAnsi"/>
              </w:rPr>
              <w:t>.</w:t>
            </w:r>
          </w:p>
          <w:p w:rsidR="00520DEF" w:rsidRPr="008C41FC" w:rsidRDefault="00B87E30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отеле либо в</w:t>
            </w:r>
            <w:r w:rsidR="00A67C10" w:rsidRPr="008C41FC">
              <w:rPr>
                <w:rFonts w:asciiTheme="minorHAnsi" w:hAnsiTheme="minorHAnsi"/>
              </w:rPr>
              <w:t xml:space="preserve"> городе</w:t>
            </w:r>
            <w:r w:rsidRPr="008C41F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6C147F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8C41FC" w:rsidRDefault="00F52EE3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отеле</w:t>
            </w:r>
            <w:r w:rsidR="006773EC" w:rsidRPr="008C41FC">
              <w:rPr>
                <w:rFonts w:asciiTheme="minorHAnsi" w:hAnsiTheme="minorHAnsi"/>
              </w:rPr>
              <w:t>.</w:t>
            </w:r>
          </w:p>
          <w:p w:rsidR="00B87E30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рогулка по городу.</w:t>
            </w:r>
          </w:p>
          <w:p w:rsidR="00054625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ереезд в Махачкалу, заселение в отель</w:t>
            </w:r>
            <w:r w:rsidR="001E1247" w:rsidRPr="008C41FC">
              <w:rPr>
                <w:rFonts w:asciiTheme="minorHAnsi" w:hAnsiTheme="minorHAnsi"/>
              </w:rPr>
              <w:t xml:space="preserve"> </w:t>
            </w:r>
            <w:hyperlink r:id="rId8" w:history="1">
              <w:r w:rsidR="001E1247" w:rsidRPr="008C41FC">
                <w:rPr>
                  <w:rStyle w:val="a3"/>
                  <w:rFonts w:asciiTheme="minorHAnsi" w:hAnsiTheme="minorHAnsi"/>
                </w:rPr>
                <w:t>Усадьба</w:t>
              </w:r>
            </w:hyperlink>
            <w:r w:rsidRPr="008C41FC">
              <w:rPr>
                <w:rFonts w:asciiTheme="minorHAnsi" w:hAnsiTheme="minorHAnsi"/>
              </w:rPr>
              <w:t>.</w:t>
            </w:r>
          </w:p>
          <w:p w:rsidR="007F2852" w:rsidRPr="008C41FC" w:rsidRDefault="007F285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Экскурсия по Махачкале с гидом</w:t>
            </w:r>
            <w:r w:rsidR="00A136A5" w:rsidRPr="008C41FC">
              <w:rPr>
                <w:rFonts w:asciiTheme="minorHAnsi" w:hAnsiTheme="minorHAnsi"/>
              </w:rPr>
              <w:t>.</w:t>
            </w:r>
          </w:p>
          <w:p w:rsidR="007F2852" w:rsidRPr="008C41FC" w:rsidRDefault="007F2852" w:rsidP="00DF16E0">
            <w:pPr>
              <w:pStyle w:val="af"/>
              <w:spacing w:before="0" w:beforeAutospacing="0" w:after="0" w:afterAutospacing="0"/>
              <w:rPr>
                <w:rStyle w:val="tojvnm2t"/>
                <w:rFonts w:asciiTheme="minorHAnsi" w:hAnsiTheme="minorHAnsi"/>
              </w:rPr>
            </w:pPr>
            <w:r w:rsidRPr="008C41FC">
              <w:rPr>
                <w:rStyle w:val="tojvnm2t"/>
                <w:rFonts w:asciiTheme="minorHAnsi" w:hAnsiTheme="minorHAnsi"/>
              </w:rPr>
              <w:t>Мы пройд</w:t>
            </w:r>
            <w:r w:rsidR="00A136A5" w:rsidRPr="008C41FC">
              <w:rPr>
                <w:rStyle w:val="tojvnm2t"/>
                <w:rFonts w:asciiTheme="minorHAnsi" w:hAnsiTheme="minorHAnsi"/>
              </w:rPr>
              <w:t>ё</w:t>
            </w:r>
            <w:r w:rsidRPr="008C41FC">
              <w:rPr>
                <w:rStyle w:val="tojvnm2t"/>
                <w:rFonts w:asciiTheme="minorHAnsi" w:hAnsiTheme="minorHAnsi"/>
              </w:rPr>
              <w:t>мся по первой городской улице, побываем у моря, пройд</w:t>
            </w:r>
            <w:r w:rsidR="00A136A5" w:rsidRPr="008C41FC">
              <w:rPr>
                <w:rStyle w:val="tojvnm2t"/>
                <w:rFonts w:asciiTheme="minorHAnsi" w:hAnsiTheme="minorHAnsi"/>
              </w:rPr>
              <w:t>ё</w:t>
            </w:r>
            <w:r w:rsidRPr="008C41FC">
              <w:rPr>
                <w:rStyle w:val="tojvnm2t"/>
                <w:rFonts w:asciiTheme="minorHAnsi" w:hAnsiTheme="minorHAnsi"/>
              </w:rPr>
              <w:t>мся мимо дома-корабля и водонапорной башни, заглянем на рынок за местными деликатесами.</w:t>
            </w:r>
          </w:p>
          <w:p w:rsidR="00A06776" w:rsidRPr="008C41FC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отеле либо в городе.</w:t>
            </w:r>
          </w:p>
        </w:tc>
      </w:tr>
      <w:tr w:rsidR="00A06776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776" w:rsidRDefault="007F2852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A06776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776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</w:t>
            </w:r>
            <w:r w:rsidRPr="00A15ABC">
              <w:rPr>
                <w:rFonts w:asciiTheme="minorHAnsi" w:hAnsiTheme="minorHAnsi"/>
              </w:rPr>
              <w:t>.</w:t>
            </w:r>
          </w:p>
          <w:p w:rsidR="002A655D" w:rsidRDefault="00A0677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</w:t>
            </w:r>
            <w:proofErr w:type="spellStart"/>
            <w:r>
              <w:rPr>
                <w:rFonts w:asciiTheme="minorHAnsi" w:hAnsiTheme="minorHAnsi"/>
              </w:rPr>
              <w:t>Сулакского</w:t>
            </w:r>
            <w:proofErr w:type="spellEnd"/>
            <w:r>
              <w:rPr>
                <w:rFonts w:asciiTheme="minorHAnsi" w:hAnsiTheme="minorHAnsi"/>
              </w:rPr>
              <w:t xml:space="preserve"> каньона, плотины </w:t>
            </w:r>
            <w:proofErr w:type="spellStart"/>
            <w:r>
              <w:rPr>
                <w:rFonts w:asciiTheme="minorHAnsi" w:hAnsiTheme="minorHAnsi"/>
              </w:rPr>
              <w:t>Чиркейской</w:t>
            </w:r>
            <w:proofErr w:type="spellEnd"/>
            <w:r>
              <w:rPr>
                <w:rFonts w:asciiTheme="minorHAnsi" w:hAnsiTheme="minorHAnsi"/>
              </w:rPr>
              <w:t xml:space="preserve"> ГЭС</w:t>
            </w:r>
            <w:r w:rsidR="002A655D">
              <w:rPr>
                <w:rFonts w:asciiTheme="minorHAnsi" w:hAnsiTheme="minorHAnsi"/>
              </w:rPr>
              <w:t xml:space="preserve">. По желанию </w:t>
            </w:r>
            <w:r w:rsidR="002A655D">
              <w:rPr>
                <w:rFonts w:asciiTheme="minorHAnsi" w:hAnsiTheme="minorHAnsi"/>
              </w:rPr>
              <w:lastRenderedPageBreak/>
              <w:t>прогулка на катере по водохранилищу.</w:t>
            </w:r>
          </w:p>
          <w:p w:rsidR="002A655D" w:rsidRDefault="002A655D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.</w:t>
            </w:r>
          </w:p>
          <w:p w:rsidR="00A06776" w:rsidRDefault="002A655D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ещение</w:t>
            </w:r>
            <w:r w:rsidR="00A06776">
              <w:rPr>
                <w:rFonts w:asciiTheme="minorHAnsi" w:hAnsiTheme="minorHAnsi"/>
              </w:rPr>
              <w:t xml:space="preserve"> бархана </w:t>
            </w:r>
            <w:proofErr w:type="spellStart"/>
            <w:proofErr w:type="gramStart"/>
            <w:r w:rsidR="00A06776">
              <w:rPr>
                <w:rFonts w:asciiTheme="minorHAnsi" w:hAnsiTheme="minorHAnsi"/>
              </w:rPr>
              <w:t>Сары-Кум</w:t>
            </w:r>
            <w:proofErr w:type="spellEnd"/>
            <w:proofErr w:type="gramEnd"/>
            <w:r w:rsidR="00343A02">
              <w:rPr>
                <w:rFonts w:asciiTheme="minorHAnsi" w:hAnsiTheme="minorHAnsi"/>
              </w:rPr>
              <w:t>, подъём на гребень песчаной дюны.</w:t>
            </w:r>
          </w:p>
          <w:p w:rsidR="00343A02" w:rsidRDefault="00AB3008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звращение в Махачкалу</w:t>
            </w:r>
            <w:r w:rsidR="00A136A5">
              <w:rPr>
                <w:rFonts w:asciiTheme="minorHAnsi" w:hAnsiTheme="minorHAnsi"/>
              </w:rPr>
              <w:t>.</w:t>
            </w:r>
          </w:p>
          <w:p w:rsidR="002809AE" w:rsidRDefault="002809AE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A136A5">
              <w:rPr>
                <w:rFonts w:asciiTheme="minorHAnsi" w:hAnsiTheme="minorHAnsi"/>
              </w:rPr>
              <w:t>.</w:t>
            </w:r>
          </w:p>
        </w:tc>
      </w:tr>
      <w:tr w:rsidR="00343A02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02" w:rsidRDefault="002809AE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4</w:t>
            </w:r>
            <w:r w:rsidR="00343A02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008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</w:t>
            </w:r>
            <w:r w:rsidR="00AB3008" w:rsidRPr="008C41FC">
              <w:rPr>
                <w:rFonts w:asciiTheme="minorHAnsi" w:hAnsiTheme="minorHAnsi"/>
              </w:rPr>
              <w:t xml:space="preserve"> в отеле</w:t>
            </w:r>
            <w:r w:rsidR="00A136A5" w:rsidRPr="008C41FC">
              <w:rPr>
                <w:rFonts w:asciiTheme="minorHAnsi" w:hAnsiTheme="minorHAnsi"/>
              </w:rPr>
              <w:t>.</w:t>
            </w:r>
          </w:p>
          <w:p w:rsidR="00A20892" w:rsidRPr="008C41FC" w:rsidRDefault="00A136A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В</w:t>
            </w:r>
            <w:r w:rsidR="00AB3008" w:rsidRPr="008C41FC">
              <w:rPr>
                <w:rFonts w:asciiTheme="minorHAnsi" w:hAnsiTheme="minorHAnsi"/>
              </w:rPr>
              <w:t xml:space="preserve">ыселение из отеля, </w:t>
            </w:r>
            <w:proofErr w:type="spellStart"/>
            <w:r w:rsidR="00AB3008" w:rsidRPr="008C41FC">
              <w:rPr>
                <w:rFonts w:asciiTheme="minorHAnsi" w:hAnsiTheme="minorHAnsi"/>
              </w:rPr>
              <w:t>трансфер</w:t>
            </w:r>
            <w:proofErr w:type="spellEnd"/>
            <w:r w:rsidR="00AB3008" w:rsidRPr="008C41FC">
              <w:rPr>
                <w:rFonts w:asciiTheme="minorHAnsi" w:hAnsiTheme="minorHAnsi"/>
              </w:rPr>
              <w:t xml:space="preserve"> в горы</w:t>
            </w:r>
            <w:r w:rsidR="00A20892" w:rsidRPr="008C41FC">
              <w:rPr>
                <w:rFonts w:asciiTheme="minorHAnsi" w:hAnsiTheme="minorHAnsi"/>
              </w:rPr>
              <w:t>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Экскурсия по селу Гуниб и окрестным с</w:t>
            </w:r>
            <w:r w:rsidR="00A136A5" w:rsidRPr="008C41FC">
              <w:rPr>
                <w:rFonts w:asciiTheme="minorHAnsi" w:hAnsiTheme="minorHAnsi"/>
              </w:rPr>
              <w:t>ё</w:t>
            </w:r>
            <w:r w:rsidRPr="008C41FC">
              <w:rPr>
                <w:rFonts w:asciiTheme="minorHAnsi" w:hAnsiTheme="minorHAnsi"/>
              </w:rPr>
              <w:t xml:space="preserve">лам </w:t>
            </w:r>
            <w:proofErr w:type="spellStart"/>
            <w:r w:rsidRPr="008C41FC">
              <w:rPr>
                <w:rFonts w:asciiTheme="minorHAnsi" w:hAnsiTheme="minorHAnsi"/>
              </w:rPr>
              <w:t>Салта</w:t>
            </w:r>
            <w:proofErr w:type="spellEnd"/>
            <w:r w:rsidRPr="008C41FC">
              <w:rPr>
                <w:rFonts w:asciiTheme="minorHAnsi" w:hAnsiTheme="minorHAnsi"/>
              </w:rPr>
              <w:t xml:space="preserve">, </w:t>
            </w:r>
            <w:proofErr w:type="spellStart"/>
            <w:r w:rsidRPr="008C41FC">
              <w:rPr>
                <w:rFonts w:asciiTheme="minorHAnsi" w:hAnsiTheme="minorHAnsi"/>
              </w:rPr>
              <w:t>Кегер</w:t>
            </w:r>
            <w:proofErr w:type="spellEnd"/>
            <w:r w:rsidR="00A136A5" w:rsidRPr="008C41FC">
              <w:rPr>
                <w:rFonts w:asciiTheme="minorHAnsi" w:hAnsiTheme="minorHAnsi"/>
              </w:rPr>
              <w:t>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Посещение </w:t>
            </w:r>
            <w:proofErr w:type="spellStart"/>
            <w:r w:rsidRPr="008C41FC">
              <w:rPr>
                <w:rFonts w:asciiTheme="minorHAnsi" w:hAnsiTheme="minorHAnsi"/>
              </w:rPr>
              <w:t>Салтинского</w:t>
            </w:r>
            <w:proofErr w:type="spellEnd"/>
            <w:r w:rsidRPr="008C41FC">
              <w:rPr>
                <w:rFonts w:asciiTheme="minorHAnsi" w:hAnsiTheme="minorHAnsi"/>
              </w:rPr>
              <w:t xml:space="preserve"> водопада</w:t>
            </w:r>
            <w:r w:rsidR="00A136A5" w:rsidRPr="008C41FC">
              <w:rPr>
                <w:rFonts w:asciiTheme="minorHAnsi" w:hAnsiTheme="minorHAnsi"/>
              </w:rPr>
              <w:t>.</w:t>
            </w:r>
          </w:p>
          <w:p w:rsidR="00343A02" w:rsidRPr="008C41FC" w:rsidRDefault="00C14336" w:rsidP="00C143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селение в гостевой дом "</w:t>
            </w:r>
            <w:proofErr w:type="spellStart"/>
            <w:r>
              <w:rPr>
                <w:rFonts w:asciiTheme="minorHAnsi" w:hAnsiTheme="minorHAnsi"/>
              </w:rPr>
              <w:t>Салта</w:t>
            </w:r>
            <w:proofErr w:type="spellEnd"/>
            <w:r>
              <w:rPr>
                <w:rFonts w:asciiTheme="minorHAnsi" w:hAnsiTheme="minorHAnsi"/>
              </w:rPr>
              <w:t xml:space="preserve">". </w:t>
            </w:r>
            <w:r w:rsidR="00A20892" w:rsidRPr="008C41FC">
              <w:rPr>
                <w:rFonts w:asciiTheme="minorHAnsi" w:hAnsiTheme="minorHAnsi"/>
              </w:rPr>
              <w:t>Ужин в гостевом доме.</w:t>
            </w:r>
            <w:r w:rsidR="00343A02" w:rsidRPr="008C41FC">
              <w:rPr>
                <w:rFonts w:asciiTheme="minorHAnsi" w:hAnsiTheme="minorHAnsi"/>
              </w:rPr>
              <w:t xml:space="preserve"> </w:t>
            </w:r>
          </w:p>
        </w:tc>
      </w:tr>
      <w:tr w:rsidR="00343A02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A02" w:rsidRDefault="00A20892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гостевом доме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8C41FC">
              <w:rPr>
                <w:rFonts w:asciiTheme="minorHAnsi" w:hAnsiTheme="minorHAnsi"/>
              </w:rPr>
              <w:t>Треккинг</w:t>
            </w:r>
            <w:proofErr w:type="spellEnd"/>
            <w:r w:rsidRPr="008C41FC">
              <w:rPr>
                <w:rFonts w:asciiTheme="minorHAnsi" w:hAnsiTheme="minorHAnsi"/>
              </w:rPr>
              <w:t xml:space="preserve"> в заброшенное село </w:t>
            </w:r>
            <w:proofErr w:type="spellStart"/>
            <w:r w:rsidRPr="008C41FC">
              <w:rPr>
                <w:rFonts w:asciiTheme="minorHAnsi" w:hAnsiTheme="minorHAnsi"/>
              </w:rPr>
              <w:t>Гамсутль</w:t>
            </w:r>
            <w:proofErr w:type="spellEnd"/>
            <w:r w:rsidRPr="008C41FC">
              <w:rPr>
                <w:rFonts w:asciiTheme="minorHAnsi" w:hAnsiTheme="minorHAnsi"/>
              </w:rPr>
              <w:t xml:space="preserve"> и аул Чох. Обед на маршруте.</w:t>
            </w:r>
          </w:p>
          <w:p w:rsidR="00940845" w:rsidRPr="008C41FC" w:rsidRDefault="00A20892" w:rsidP="00C1433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гостевом доме</w:t>
            </w:r>
            <w:r w:rsidRPr="00290482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A20892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гостевом доме</w:t>
            </w:r>
            <w:r w:rsidR="00A93DF7" w:rsidRPr="00A93DF7">
              <w:rPr>
                <w:rFonts w:asciiTheme="minorHAnsi" w:hAnsiTheme="minorHAnsi"/>
              </w:rPr>
              <w:t>.</w:t>
            </w:r>
            <w:r w:rsidRPr="008C41FC">
              <w:rPr>
                <w:rFonts w:asciiTheme="minorHAnsi" w:hAnsiTheme="minorHAnsi"/>
              </w:rPr>
              <w:t xml:space="preserve"> </w:t>
            </w:r>
          </w:p>
          <w:p w:rsidR="00A20892" w:rsidRPr="008C41FC" w:rsidRDefault="0029048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е</w:t>
            </w:r>
            <w:r w:rsidR="00C14336">
              <w:rPr>
                <w:rFonts w:asciiTheme="minorHAnsi" w:hAnsiTheme="minorHAnsi"/>
              </w:rPr>
              <w:t>з</w:t>
            </w:r>
            <w:r>
              <w:rPr>
                <w:rFonts w:asciiTheme="minorHAnsi" w:hAnsiTheme="minorHAnsi"/>
              </w:rPr>
              <w:t xml:space="preserve">дка в </w:t>
            </w:r>
            <w:r w:rsidR="00A20892" w:rsidRPr="008C41FC">
              <w:rPr>
                <w:rFonts w:asciiTheme="minorHAnsi" w:hAnsiTheme="minorHAnsi"/>
              </w:rPr>
              <w:t>аул Хунзах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Осмотр природных достопримечательностей в окрестностях аула Хунза</w:t>
            </w:r>
            <w:r w:rsidR="00A35E1F">
              <w:rPr>
                <w:rFonts w:asciiTheme="minorHAnsi" w:hAnsiTheme="minorHAnsi"/>
              </w:rPr>
              <w:t>х</w:t>
            </w:r>
            <w:r w:rsidRPr="008C41FC">
              <w:rPr>
                <w:rFonts w:asciiTheme="minorHAnsi" w:hAnsiTheme="minorHAnsi"/>
              </w:rPr>
              <w:t xml:space="preserve">: водопад </w:t>
            </w:r>
            <w:proofErr w:type="spellStart"/>
            <w:r w:rsidRPr="008C41FC">
              <w:rPr>
                <w:rFonts w:asciiTheme="minorHAnsi" w:hAnsiTheme="minorHAnsi"/>
              </w:rPr>
              <w:t>Тобод</w:t>
            </w:r>
            <w:proofErr w:type="spellEnd"/>
            <w:r w:rsidRPr="008C41FC">
              <w:rPr>
                <w:rFonts w:asciiTheme="minorHAnsi" w:hAnsiTheme="minorHAnsi"/>
              </w:rPr>
              <w:t xml:space="preserve">, местность </w:t>
            </w:r>
            <w:proofErr w:type="spellStart"/>
            <w:r w:rsidRPr="008C41FC">
              <w:rPr>
                <w:rFonts w:asciiTheme="minorHAnsi" w:hAnsiTheme="minorHAnsi"/>
              </w:rPr>
              <w:t>Матлас</w:t>
            </w:r>
            <w:proofErr w:type="spellEnd"/>
            <w:r w:rsidRPr="008C41FC">
              <w:rPr>
                <w:rFonts w:asciiTheme="minorHAnsi" w:hAnsiTheme="minorHAnsi"/>
              </w:rPr>
              <w:t xml:space="preserve"> с её каменными лабиринтами и маленькими водопадами, ущелье Каменная чаша. Обед по дороге.</w:t>
            </w:r>
          </w:p>
          <w:p w:rsidR="00290482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Переезд в село </w:t>
            </w:r>
            <w:proofErr w:type="spellStart"/>
            <w:r w:rsidRPr="008C41FC">
              <w:rPr>
                <w:rFonts w:asciiTheme="minorHAnsi" w:hAnsiTheme="minorHAnsi"/>
              </w:rPr>
              <w:t>Гоор</w:t>
            </w:r>
            <w:proofErr w:type="spellEnd"/>
            <w:r w:rsidRPr="008C41FC">
              <w:rPr>
                <w:rFonts w:asciiTheme="minorHAnsi" w:hAnsiTheme="minorHAnsi"/>
              </w:rPr>
              <w:t>. Осмотр башенных комплексов.</w:t>
            </w:r>
            <w:r w:rsidR="00290482">
              <w:rPr>
                <w:rFonts w:asciiTheme="minorHAnsi" w:hAnsiTheme="minorHAnsi"/>
              </w:rPr>
              <w:t xml:space="preserve"> </w:t>
            </w:r>
          </w:p>
          <w:p w:rsidR="00A20892" w:rsidRPr="00C14336" w:rsidRDefault="0029048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14336">
              <w:rPr>
                <w:rFonts w:asciiTheme="minorHAnsi" w:hAnsiTheme="minorHAnsi"/>
              </w:rPr>
              <w:t xml:space="preserve">Заезд в </w:t>
            </w:r>
            <w:proofErr w:type="spellStart"/>
            <w:r w:rsidRPr="00C14336">
              <w:rPr>
                <w:rFonts w:asciiTheme="minorHAnsi" w:hAnsiTheme="minorHAnsi"/>
              </w:rPr>
              <w:t>Карадахскую</w:t>
            </w:r>
            <w:proofErr w:type="spellEnd"/>
            <w:r w:rsidRPr="00C14336">
              <w:rPr>
                <w:rFonts w:asciiTheme="minorHAnsi" w:hAnsiTheme="minorHAnsi"/>
              </w:rPr>
              <w:t xml:space="preserve"> теснину.</w:t>
            </w:r>
          </w:p>
          <w:p w:rsidR="00940845" w:rsidRPr="008C41FC" w:rsidRDefault="00A53D5F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Возвращение в Гуниб, у</w:t>
            </w:r>
            <w:r w:rsidR="00A20892" w:rsidRPr="008C41FC">
              <w:rPr>
                <w:rFonts w:asciiTheme="minorHAnsi" w:hAnsiTheme="minorHAnsi"/>
              </w:rPr>
              <w:t>жин  в гостевом доме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A20892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45" w:rsidRPr="008C41FC" w:rsidRDefault="0094084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</w:t>
            </w:r>
            <w:r w:rsidR="001C4966" w:rsidRPr="008C41FC">
              <w:rPr>
                <w:rFonts w:asciiTheme="minorHAnsi" w:hAnsiTheme="minorHAnsi"/>
              </w:rPr>
              <w:t xml:space="preserve"> </w:t>
            </w:r>
            <w:r w:rsidR="00A20892" w:rsidRPr="008C41FC">
              <w:rPr>
                <w:rFonts w:asciiTheme="minorHAnsi" w:hAnsiTheme="minorHAnsi"/>
              </w:rPr>
              <w:t>в гостевом доме.</w:t>
            </w:r>
          </w:p>
          <w:p w:rsidR="00940845" w:rsidRPr="008C41FC" w:rsidRDefault="0094084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ереезд в Дербент, по дороге остановка на обед.</w:t>
            </w:r>
          </w:p>
          <w:p w:rsidR="00940845" w:rsidRPr="008C41FC" w:rsidRDefault="0094084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Заселение в </w:t>
            </w:r>
            <w:r w:rsidR="00015860" w:rsidRPr="008C41FC">
              <w:rPr>
                <w:rFonts w:asciiTheme="minorHAnsi" w:hAnsiTheme="minorHAnsi"/>
              </w:rPr>
              <w:t xml:space="preserve">гостевой дом </w:t>
            </w:r>
            <w:hyperlink r:id="rId9" w:history="1">
              <w:r w:rsidR="00015860" w:rsidRPr="008C41FC">
                <w:rPr>
                  <w:rStyle w:val="a3"/>
                  <w:rFonts w:asciiTheme="minorHAnsi" w:hAnsiTheme="minorHAnsi"/>
                </w:rPr>
                <w:t>У моря</w:t>
              </w:r>
            </w:hyperlink>
            <w:r w:rsidR="001C4966" w:rsidRPr="008C41FC">
              <w:rPr>
                <w:rFonts w:asciiTheme="minorHAnsi" w:hAnsiTheme="minorHAnsi"/>
              </w:rPr>
              <w:t xml:space="preserve"> </w:t>
            </w:r>
            <w:r w:rsidRPr="008C41FC">
              <w:rPr>
                <w:rFonts w:asciiTheme="minorHAnsi" w:hAnsiTheme="minorHAnsi"/>
              </w:rPr>
              <w:t>в Дербенте.</w:t>
            </w:r>
          </w:p>
          <w:p w:rsidR="00A20892" w:rsidRPr="008C41FC" w:rsidRDefault="00A20892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Экскурсия по Дербенту</w:t>
            </w:r>
            <w:r w:rsidR="00A136A5" w:rsidRPr="008C41FC">
              <w:rPr>
                <w:rFonts w:asciiTheme="minorHAnsi" w:hAnsiTheme="minorHAnsi"/>
              </w:rPr>
              <w:t>.</w:t>
            </w:r>
          </w:p>
          <w:p w:rsidR="00940845" w:rsidRPr="008C41FC" w:rsidRDefault="001C4966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Ужин в </w:t>
            </w:r>
            <w:r w:rsidR="00033955" w:rsidRPr="008C41FC">
              <w:rPr>
                <w:rFonts w:asciiTheme="minorHAnsi" w:hAnsiTheme="minorHAnsi"/>
              </w:rPr>
              <w:t>гостевом доме</w:t>
            </w:r>
            <w:r w:rsidRPr="008C41FC">
              <w:rPr>
                <w:rFonts w:asciiTheme="minorHAnsi" w:hAnsiTheme="minorHAnsi"/>
              </w:rPr>
              <w:t xml:space="preserve"> либо в городе</w:t>
            </w:r>
            <w:r w:rsidR="00940845" w:rsidRPr="008C41FC">
              <w:rPr>
                <w:rFonts w:asciiTheme="minorHAnsi" w:hAnsiTheme="minorHAnsi"/>
              </w:rPr>
              <w:t>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F3150A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940845">
              <w:rPr>
                <w:rFonts w:asciiTheme="minorHAnsi" w:eastAsia="Times New Roman" w:hAnsiTheme="minorHAnsi"/>
              </w:rPr>
              <w:t>-</w:t>
            </w:r>
            <w:r>
              <w:rPr>
                <w:rFonts w:asciiTheme="minorHAnsi" w:eastAsia="Times New Roman" w:hAnsiTheme="minorHAnsi"/>
              </w:rPr>
              <w:t>10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45" w:rsidRPr="00C14336" w:rsidRDefault="00940845" w:rsidP="001107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14336">
              <w:rPr>
                <w:rFonts w:asciiTheme="minorHAnsi" w:hAnsiTheme="minorHAnsi"/>
              </w:rPr>
              <w:t>Отдых на море</w:t>
            </w:r>
            <w:r w:rsidR="00F3150A" w:rsidRPr="00C14336">
              <w:rPr>
                <w:rFonts w:asciiTheme="minorHAnsi" w:hAnsiTheme="minorHAnsi"/>
              </w:rPr>
              <w:t xml:space="preserve">, по желанию </w:t>
            </w:r>
            <w:r w:rsidR="005E1EC6" w:rsidRPr="00C14336">
              <w:rPr>
                <w:rFonts w:asciiTheme="minorHAnsi" w:hAnsiTheme="minorHAnsi"/>
              </w:rPr>
              <w:t>п</w:t>
            </w:r>
            <w:r w:rsidR="00F3150A" w:rsidRPr="00C14336">
              <w:rPr>
                <w:rFonts w:asciiTheme="minorHAnsi" w:hAnsiTheme="minorHAnsi"/>
              </w:rPr>
              <w:t xml:space="preserve">оездка в село </w:t>
            </w:r>
            <w:proofErr w:type="spellStart"/>
            <w:r w:rsidR="00F3150A" w:rsidRPr="00C14336">
              <w:rPr>
                <w:rFonts w:asciiTheme="minorHAnsi" w:hAnsiTheme="minorHAnsi"/>
              </w:rPr>
              <w:t>Кубачи</w:t>
            </w:r>
            <w:proofErr w:type="spellEnd"/>
            <w:r w:rsidR="0011070E" w:rsidRPr="00C14336">
              <w:rPr>
                <w:rFonts w:asciiTheme="minorHAnsi" w:hAnsiTheme="minorHAnsi"/>
              </w:rPr>
              <w:t xml:space="preserve"> </w:t>
            </w:r>
            <w:r w:rsidR="00705D0C">
              <w:rPr>
                <w:rFonts w:asciiTheme="minorHAnsi" w:hAnsiTheme="minorHAnsi"/>
              </w:rPr>
              <w:t>–</w:t>
            </w:r>
            <w:r w:rsidR="0011070E" w:rsidRPr="00C14336">
              <w:rPr>
                <w:rFonts w:asciiTheme="minorHAnsi" w:hAnsiTheme="minorHAnsi"/>
              </w:rPr>
              <w:t xml:space="preserve"> село</w:t>
            </w:r>
            <w:r w:rsidR="00705D0C">
              <w:rPr>
                <w:rFonts w:asciiTheme="minorHAnsi" w:hAnsiTheme="minorHAnsi"/>
              </w:rPr>
              <w:t>,</w:t>
            </w:r>
            <w:r w:rsidR="0011070E" w:rsidRPr="00C14336">
              <w:rPr>
                <w:rFonts w:asciiTheme="minorHAnsi" w:hAnsiTheme="minorHAnsi"/>
              </w:rPr>
              <w:t xml:space="preserve"> где изготавливают оружие и украшения из серебра</w:t>
            </w:r>
            <w:r w:rsidR="00705D0C">
              <w:rPr>
                <w:rFonts w:asciiTheme="minorHAnsi" w:hAnsiTheme="minorHAnsi"/>
              </w:rPr>
              <w:t>,</w:t>
            </w:r>
            <w:r w:rsidR="0011070E" w:rsidRPr="00C14336">
              <w:rPr>
                <w:rFonts w:asciiTheme="minorHAnsi" w:hAnsiTheme="minorHAnsi"/>
              </w:rPr>
              <w:t xml:space="preserve"> и </w:t>
            </w:r>
            <w:r w:rsidR="00F3150A" w:rsidRPr="00C14336">
              <w:rPr>
                <w:rFonts w:asciiTheme="minorHAnsi" w:hAnsiTheme="minorHAnsi"/>
              </w:rPr>
              <w:t>Хучни</w:t>
            </w:r>
            <w:r w:rsidR="00C14336" w:rsidRPr="00C14336">
              <w:rPr>
                <w:rFonts w:asciiTheme="minorHAnsi" w:hAnsiTheme="minorHAnsi"/>
              </w:rPr>
              <w:t xml:space="preserve"> </w:t>
            </w:r>
            <w:r w:rsidR="00705D0C">
              <w:rPr>
                <w:rFonts w:asciiTheme="minorHAnsi" w:hAnsiTheme="minorHAnsi"/>
              </w:rPr>
              <w:t>–</w:t>
            </w:r>
            <w:r w:rsidR="0011070E" w:rsidRPr="00C14336">
              <w:rPr>
                <w:rFonts w:asciiTheme="minorHAnsi" w:hAnsiTheme="minorHAnsi"/>
              </w:rPr>
              <w:t xml:space="preserve"> центр дагестанского </w:t>
            </w:r>
            <w:proofErr w:type="spellStart"/>
            <w:r w:rsidR="0011070E" w:rsidRPr="00C14336">
              <w:rPr>
                <w:rFonts w:asciiTheme="minorHAnsi" w:hAnsiTheme="minorHAnsi"/>
              </w:rPr>
              <w:t>ковроделия</w:t>
            </w:r>
            <w:proofErr w:type="spellEnd"/>
            <w:r w:rsidR="00C14336" w:rsidRPr="00C14336">
              <w:rPr>
                <w:rFonts w:asciiTheme="minorHAnsi" w:hAnsiTheme="minorHAnsi"/>
              </w:rPr>
              <w:t>.</w:t>
            </w:r>
          </w:p>
        </w:tc>
      </w:tr>
      <w:tr w:rsidR="00940845" w:rsidRPr="00A15ABC" w:rsidTr="00E005C2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45" w:rsidRDefault="00F3150A" w:rsidP="00DF16E0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</w:t>
            </w:r>
            <w:r w:rsidR="00940845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845" w:rsidRPr="008C41FC" w:rsidRDefault="0094084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8C41FC">
              <w:rPr>
                <w:rFonts w:asciiTheme="minorHAnsi" w:hAnsiTheme="minorHAnsi"/>
              </w:rPr>
              <w:t>Трансфер</w:t>
            </w:r>
            <w:proofErr w:type="spellEnd"/>
            <w:r w:rsidRPr="008C41FC">
              <w:rPr>
                <w:rFonts w:asciiTheme="minorHAnsi" w:hAnsiTheme="minorHAnsi"/>
              </w:rPr>
              <w:t xml:space="preserve"> в аэропорт Махачкалы, вылет </w:t>
            </w:r>
            <w:r w:rsidR="00033955" w:rsidRPr="008C41FC">
              <w:rPr>
                <w:rFonts w:asciiTheme="minorHAnsi" w:hAnsiTheme="minorHAnsi"/>
              </w:rPr>
              <w:t>по городам</w:t>
            </w:r>
            <w:r w:rsidRPr="008C41FC">
              <w:rPr>
                <w:rFonts w:asciiTheme="minorHAnsi" w:hAnsiTheme="minorHAnsi"/>
              </w:rPr>
              <w:t>.</w:t>
            </w:r>
          </w:p>
        </w:tc>
      </w:tr>
    </w:tbl>
    <w:p w:rsidR="005E1EC6" w:rsidRDefault="005E1EC6" w:rsidP="005E1EC6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E1EC6" w:rsidRPr="00A449A0" w:rsidRDefault="005E1EC6" w:rsidP="005E1EC6">
      <w:pPr>
        <w:pStyle w:val="a9"/>
        <w:spacing w:line="240" w:lineRule="auto"/>
        <w:ind w:left="284" w:firstLine="0"/>
        <w:rPr>
          <w:b/>
          <w:sz w:val="24"/>
          <w:szCs w:val="24"/>
        </w:rPr>
      </w:pPr>
      <w:r w:rsidRPr="00A449A0">
        <w:rPr>
          <w:rFonts w:eastAsia="Times New Roman" w:cs="Times New Roman"/>
          <w:b/>
          <w:sz w:val="24"/>
          <w:szCs w:val="24"/>
          <w:lang w:eastAsia="ru-RU"/>
        </w:rPr>
        <w:t>Стоимость тура:</w:t>
      </w:r>
      <w:r w:rsidRPr="00276BF8">
        <w:rPr>
          <w:rFonts w:eastAsia="Symbol"/>
        </w:rPr>
        <w:t> </w:t>
      </w:r>
      <w:r w:rsidRPr="00276BF8">
        <w:rPr>
          <w:rFonts w:eastAsia="Times New Roman"/>
          <w:b/>
          <w:color w:val="3333FF"/>
        </w:rPr>
        <w:t xml:space="preserve">  </w:t>
      </w:r>
      <w:r w:rsidRPr="00276BF8">
        <w:rPr>
          <w:rFonts w:eastAsia="Times New Roman"/>
        </w:rPr>
        <w:t xml:space="preserve"> </w:t>
      </w:r>
      <w:r>
        <w:rPr>
          <w:rFonts w:eastAsia="Times New Roman"/>
          <w:b/>
          <w:color w:val="1F497D" w:themeColor="text2"/>
          <w:sz w:val="24"/>
          <w:szCs w:val="24"/>
        </w:rPr>
        <w:t>4</w:t>
      </w:r>
      <w:r w:rsidR="001E0810">
        <w:rPr>
          <w:rFonts w:eastAsia="Times New Roman"/>
          <w:b/>
          <w:color w:val="1F497D" w:themeColor="text2"/>
          <w:sz w:val="24"/>
          <w:szCs w:val="24"/>
        </w:rPr>
        <w:t>6</w:t>
      </w:r>
      <w:r>
        <w:rPr>
          <w:rFonts w:eastAsia="Times New Roman"/>
          <w:b/>
          <w:color w:val="1F497D" w:themeColor="text2"/>
          <w:sz w:val="24"/>
          <w:szCs w:val="24"/>
        </w:rPr>
        <w:t xml:space="preserve"> </w:t>
      </w:r>
      <w:r w:rsidR="001E0810">
        <w:rPr>
          <w:rFonts w:eastAsia="Times New Roman"/>
          <w:b/>
          <w:color w:val="1F497D" w:themeColor="text2"/>
          <w:sz w:val="24"/>
          <w:szCs w:val="24"/>
        </w:rPr>
        <w:t>7</w:t>
      </w:r>
      <w:r w:rsidRPr="00A449A0">
        <w:rPr>
          <w:rFonts w:eastAsia="Times New Roman"/>
          <w:b/>
          <w:color w:val="1F497D" w:themeColor="text2"/>
          <w:sz w:val="24"/>
          <w:szCs w:val="24"/>
        </w:rPr>
        <w:t>00 рублей без перелёта</w:t>
      </w:r>
      <w:r w:rsidRPr="00A449A0">
        <w:rPr>
          <w:rFonts w:eastAsia="Times New Roman"/>
          <w:b/>
          <w:sz w:val="24"/>
          <w:szCs w:val="24"/>
        </w:rPr>
        <w:t>.</w:t>
      </w:r>
    </w:p>
    <w:p w:rsidR="00A15ABC" w:rsidRDefault="00A15ABC" w:rsidP="00DF16E0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043F2" w:rsidRPr="00276BF8" w:rsidRDefault="005043F2" w:rsidP="00DF16E0">
      <w:pPr>
        <w:ind w:left="284" w:right="0" w:firstLine="0"/>
        <w:jc w:val="left"/>
        <w:rPr>
          <w:rFonts w:asciiTheme="minorHAnsi" w:eastAsia="Times New Roman" w:hAnsiTheme="minorHAnsi"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5043F2" w:rsidRPr="00A449A0" w:rsidRDefault="005043F2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отеля</w:t>
      </w:r>
      <w:r w:rsidR="00A136A5" w:rsidRPr="00A449A0">
        <w:rPr>
          <w:rFonts w:eastAsia="Symbol"/>
          <w:sz w:val="24"/>
          <w:szCs w:val="24"/>
        </w:rPr>
        <w:t>х в Грозном (1 ночь)</w:t>
      </w:r>
      <w:r w:rsidR="00A449A0">
        <w:rPr>
          <w:rFonts w:eastAsia="Symbol"/>
          <w:sz w:val="24"/>
          <w:szCs w:val="24"/>
        </w:rPr>
        <w:t xml:space="preserve"> и</w:t>
      </w:r>
      <w:r w:rsidR="00A136A5" w:rsidRPr="00A449A0">
        <w:rPr>
          <w:rFonts w:eastAsia="Symbol"/>
          <w:sz w:val="24"/>
          <w:szCs w:val="24"/>
        </w:rPr>
        <w:t xml:space="preserve"> Махачкале (2 ночи)</w:t>
      </w:r>
      <w:r w:rsidRPr="00A449A0">
        <w:rPr>
          <w:rFonts w:eastAsia="Symbol"/>
          <w:sz w:val="24"/>
          <w:szCs w:val="24"/>
        </w:rPr>
        <w:t xml:space="preserve"> </w:t>
      </w:r>
      <w:r w:rsidR="00A136A5" w:rsidRPr="00A449A0">
        <w:rPr>
          <w:rFonts w:eastAsia="Symbol"/>
          <w:sz w:val="24"/>
          <w:szCs w:val="24"/>
        </w:rPr>
        <w:t xml:space="preserve">с </w:t>
      </w:r>
      <w:r w:rsidRPr="00A449A0">
        <w:rPr>
          <w:rFonts w:eastAsia="Symbol"/>
          <w:sz w:val="24"/>
          <w:szCs w:val="24"/>
        </w:rPr>
        <w:t>завтрак</w:t>
      </w:r>
      <w:r w:rsidR="00A136A5" w:rsidRPr="00A449A0">
        <w:rPr>
          <w:rFonts w:eastAsia="Symbol"/>
          <w:sz w:val="24"/>
          <w:szCs w:val="24"/>
        </w:rPr>
        <w:t>ами;</w:t>
      </w:r>
    </w:p>
    <w:p w:rsidR="00A136A5" w:rsidRPr="00A449A0" w:rsidRDefault="00A136A5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г</w:t>
      </w:r>
      <w:r w:rsidR="005043F2" w:rsidRPr="00A449A0">
        <w:rPr>
          <w:rFonts w:eastAsia="Symbol"/>
          <w:sz w:val="24"/>
          <w:szCs w:val="24"/>
        </w:rPr>
        <w:t>остево</w:t>
      </w:r>
      <w:r w:rsidRPr="00A449A0">
        <w:rPr>
          <w:rFonts w:eastAsia="Symbol"/>
          <w:sz w:val="24"/>
          <w:szCs w:val="24"/>
        </w:rPr>
        <w:t>м</w:t>
      </w:r>
      <w:r w:rsidR="005043F2" w:rsidRPr="00A449A0">
        <w:rPr>
          <w:rFonts w:eastAsia="Symbol"/>
          <w:sz w:val="24"/>
          <w:szCs w:val="24"/>
        </w:rPr>
        <w:t xml:space="preserve">  дом</w:t>
      </w:r>
      <w:r w:rsidRPr="00A449A0">
        <w:rPr>
          <w:rFonts w:eastAsia="Symbol"/>
          <w:sz w:val="24"/>
          <w:szCs w:val="24"/>
        </w:rPr>
        <w:t>е в селе Гуниб (</w:t>
      </w:r>
      <w:r w:rsidR="005043F2" w:rsidRPr="00A449A0">
        <w:rPr>
          <w:rFonts w:eastAsia="Symbol"/>
          <w:sz w:val="24"/>
          <w:szCs w:val="24"/>
        </w:rPr>
        <w:t xml:space="preserve">3 ночи) </w:t>
      </w:r>
      <w:r w:rsidRPr="00A449A0">
        <w:rPr>
          <w:rFonts w:eastAsia="Symbol"/>
          <w:sz w:val="24"/>
          <w:szCs w:val="24"/>
        </w:rPr>
        <w:t xml:space="preserve"> с </w:t>
      </w:r>
      <w:r w:rsidR="005043F2" w:rsidRPr="00A449A0">
        <w:rPr>
          <w:rFonts w:eastAsia="Symbol"/>
          <w:sz w:val="24"/>
          <w:szCs w:val="24"/>
        </w:rPr>
        <w:t>завтрак</w:t>
      </w:r>
      <w:r w:rsidRPr="00A449A0">
        <w:rPr>
          <w:rFonts w:eastAsia="Symbol"/>
          <w:sz w:val="24"/>
          <w:szCs w:val="24"/>
        </w:rPr>
        <w:t>ами</w:t>
      </w:r>
      <w:r w:rsidR="005043F2" w:rsidRPr="00A449A0">
        <w:rPr>
          <w:rFonts w:eastAsia="Symbol"/>
          <w:sz w:val="24"/>
          <w:szCs w:val="24"/>
        </w:rPr>
        <w:t xml:space="preserve"> и ужин</w:t>
      </w:r>
      <w:r w:rsidRPr="00A449A0">
        <w:rPr>
          <w:rFonts w:eastAsia="Symbol"/>
          <w:sz w:val="24"/>
          <w:szCs w:val="24"/>
        </w:rPr>
        <w:t>ами;</w:t>
      </w:r>
    </w:p>
    <w:p w:rsidR="005043F2" w:rsidRPr="00C14336" w:rsidRDefault="00A136A5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>Проживание в г</w:t>
      </w:r>
      <w:r w:rsidR="005043F2" w:rsidRPr="00C14336">
        <w:rPr>
          <w:rFonts w:eastAsia="Symbol"/>
          <w:sz w:val="24"/>
          <w:szCs w:val="24"/>
        </w:rPr>
        <w:t>остево</w:t>
      </w:r>
      <w:r w:rsidRPr="00C14336">
        <w:rPr>
          <w:rFonts w:eastAsia="Symbol"/>
          <w:sz w:val="24"/>
          <w:szCs w:val="24"/>
        </w:rPr>
        <w:t xml:space="preserve">м </w:t>
      </w:r>
      <w:r w:rsidR="005043F2" w:rsidRPr="00C14336">
        <w:rPr>
          <w:rFonts w:eastAsia="Symbol"/>
          <w:sz w:val="24"/>
          <w:szCs w:val="24"/>
        </w:rPr>
        <w:t xml:space="preserve"> дом</w:t>
      </w:r>
      <w:r w:rsidRPr="00C14336">
        <w:rPr>
          <w:rFonts w:eastAsia="Symbol"/>
          <w:sz w:val="24"/>
          <w:szCs w:val="24"/>
        </w:rPr>
        <w:t xml:space="preserve">е в </w:t>
      </w:r>
      <w:r w:rsidR="005043F2" w:rsidRPr="00C14336">
        <w:rPr>
          <w:rFonts w:eastAsia="Symbol"/>
          <w:sz w:val="24"/>
          <w:szCs w:val="24"/>
        </w:rPr>
        <w:t xml:space="preserve"> Дербент</w:t>
      </w:r>
      <w:r w:rsidRPr="00C14336">
        <w:rPr>
          <w:rFonts w:eastAsia="Symbol"/>
          <w:sz w:val="24"/>
          <w:szCs w:val="24"/>
        </w:rPr>
        <w:t xml:space="preserve">е </w:t>
      </w:r>
      <w:r w:rsidR="005043F2" w:rsidRPr="00C14336">
        <w:rPr>
          <w:rFonts w:eastAsia="Symbol"/>
          <w:sz w:val="24"/>
          <w:szCs w:val="24"/>
        </w:rPr>
        <w:t xml:space="preserve"> </w:t>
      </w:r>
      <w:r w:rsidRPr="00C14336">
        <w:rPr>
          <w:rFonts w:eastAsia="Symbol"/>
          <w:sz w:val="24"/>
          <w:szCs w:val="24"/>
        </w:rPr>
        <w:t>(</w:t>
      </w:r>
      <w:r w:rsidR="00F3150A" w:rsidRPr="00C14336">
        <w:rPr>
          <w:rFonts w:eastAsia="Symbol"/>
          <w:sz w:val="24"/>
          <w:szCs w:val="24"/>
        </w:rPr>
        <w:t>4</w:t>
      </w:r>
      <w:r w:rsidR="005043F2" w:rsidRPr="00C14336">
        <w:rPr>
          <w:rFonts w:eastAsia="Symbol"/>
          <w:sz w:val="24"/>
          <w:szCs w:val="24"/>
        </w:rPr>
        <w:t xml:space="preserve"> ноч</w:t>
      </w:r>
      <w:r w:rsidR="00C14336" w:rsidRPr="00C14336">
        <w:rPr>
          <w:rFonts w:eastAsia="Symbol"/>
          <w:sz w:val="24"/>
          <w:szCs w:val="24"/>
        </w:rPr>
        <w:t>и</w:t>
      </w:r>
      <w:r w:rsidR="00A449A0" w:rsidRPr="00C14336">
        <w:rPr>
          <w:rFonts w:eastAsia="Symbol"/>
          <w:sz w:val="24"/>
          <w:szCs w:val="24"/>
        </w:rPr>
        <w:t>) без питания</w:t>
      </w:r>
      <w:r w:rsidRPr="00C14336">
        <w:rPr>
          <w:rFonts w:eastAsia="Symbol"/>
          <w:sz w:val="24"/>
          <w:szCs w:val="24"/>
        </w:rPr>
        <w:t>;</w:t>
      </w:r>
    </w:p>
    <w:p w:rsidR="005043F2" w:rsidRPr="00A449A0" w:rsidRDefault="005043F2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Сопровождение гида в течение всего срока пребывания;</w:t>
      </w:r>
    </w:p>
    <w:p w:rsidR="005043F2" w:rsidRPr="00A449A0" w:rsidRDefault="005043F2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ереезды на всём маршруте на комфортабельном микроавтобусе с кондиционером;</w:t>
      </w:r>
    </w:p>
    <w:p w:rsidR="005043F2" w:rsidRPr="00C14336" w:rsidRDefault="00F3150A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>7</w:t>
      </w:r>
      <w:r w:rsidR="005043F2" w:rsidRPr="00C14336">
        <w:rPr>
          <w:rFonts w:eastAsia="Symbol"/>
          <w:sz w:val="24"/>
          <w:szCs w:val="24"/>
        </w:rPr>
        <w:t xml:space="preserve"> экскурси</w:t>
      </w:r>
      <w:r w:rsidR="00A136A5" w:rsidRPr="00C14336">
        <w:rPr>
          <w:rFonts w:eastAsia="Symbol"/>
          <w:sz w:val="24"/>
          <w:szCs w:val="24"/>
        </w:rPr>
        <w:t>й</w:t>
      </w:r>
      <w:r w:rsidR="005043F2" w:rsidRPr="00C14336">
        <w:rPr>
          <w:rFonts w:eastAsia="Symbol"/>
          <w:sz w:val="24"/>
          <w:szCs w:val="24"/>
        </w:rPr>
        <w:t xml:space="preserve"> с профессиональным</w:t>
      </w:r>
      <w:r w:rsidR="00A136A5" w:rsidRPr="00C14336">
        <w:rPr>
          <w:rFonts w:eastAsia="Symbol"/>
          <w:sz w:val="24"/>
          <w:szCs w:val="24"/>
        </w:rPr>
        <w:t>и экскурсоводами.</w:t>
      </w:r>
    </w:p>
    <w:p w:rsidR="005043F2" w:rsidRPr="00A449A0" w:rsidRDefault="005043F2" w:rsidP="00DF16E0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5E1EC6" w:rsidRPr="00705D0C" w:rsidRDefault="00A449A0" w:rsidP="005E1EC6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Минеральных вод </w:t>
      </w:r>
      <w:r w:rsidR="005E1EC6" w:rsidRPr="00705D0C">
        <w:rPr>
          <w:rFonts w:eastAsia="Symbol"/>
          <w:sz w:val="24"/>
          <w:szCs w:val="24"/>
        </w:rPr>
        <w:t>и обратно из Махачкалы</w:t>
      </w:r>
      <w:r w:rsidR="00C14336" w:rsidRPr="00705D0C">
        <w:rPr>
          <w:rFonts w:eastAsia="Symbol"/>
          <w:sz w:val="24"/>
          <w:szCs w:val="24"/>
        </w:rPr>
        <w:t xml:space="preserve"> </w:t>
      </w:r>
      <w:r w:rsidR="005E1EC6" w:rsidRPr="00705D0C">
        <w:rPr>
          <w:rFonts w:eastAsia="Symbol"/>
          <w:sz w:val="24"/>
          <w:szCs w:val="24"/>
        </w:rPr>
        <w:t>с ручной кладью 10 кг, из Москвы 9600</w:t>
      </w:r>
      <w:r w:rsidR="00705D0C" w:rsidRPr="00705D0C">
        <w:rPr>
          <w:rFonts w:eastAsia="Symbol"/>
          <w:sz w:val="24"/>
          <w:szCs w:val="24"/>
        </w:rPr>
        <w:t xml:space="preserve"> руб., из Перми 16</w:t>
      </w:r>
      <w:r w:rsidR="00C14336" w:rsidRPr="00705D0C">
        <w:rPr>
          <w:rFonts w:eastAsia="Symbol"/>
          <w:sz w:val="24"/>
          <w:szCs w:val="24"/>
        </w:rPr>
        <w:t>500 руб. (</w:t>
      </w:r>
      <w:r w:rsidR="00705D0C" w:rsidRPr="00705D0C">
        <w:rPr>
          <w:rFonts w:eastAsia="Symbol"/>
          <w:sz w:val="24"/>
          <w:szCs w:val="24"/>
        </w:rPr>
        <w:t>через Москву) из Омска 21150 (</w:t>
      </w:r>
      <w:r w:rsidR="005E1EC6" w:rsidRPr="00705D0C">
        <w:rPr>
          <w:rFonts w:eastAsia="Symbol"/>
          <w:sz w:val="24"/>
          <w:szCs w:val="24"/>
        </w:rPr>
        <w:t>через Москву)</w:t>
      </w:r>
      <w:r w:rsidR="00705D0C" w:rsidRPr="00705D0C">
        <w:rPr>
          <w:rFonts w:eastAsia="Symbol"/>
          <w:sz w:val="24"/>
          <w:szCs w:val="24"/>
        </w:rPr>
        <w:t>;</w:t>
      </w:r>
    </w:p>
    <w:p w:rsidR="005043F2" w:rsidRPr="00A449A0" w:rsidRDefault="00A449A0" w:rsidP="00705D0C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 </w:t>
      </w:r>
      <w:r w:rsidR="005043F2" w:rsidRPr="00A449A0">
        <w:rPr>
          <w:rFonts w:eastAsia="Symbol"/>
          <w:sz w:val="24"/>
          <w:szCs w:val="24"/>
        </w:rPr>
        <w:t xml:space="preserve">Входные билеты в </w:t>
      </w:r>
      <w:r w:rsidRPr="00A449A0">
        <w:rPr>
          <w:rFonts w:eastAsia="Symbol"/>
          <w:sz w:val="24"/>
          <w:szCs w:val="24"/>
        </w:rPr>
        <w:t>музейные комплексы (</w:t>
      </w:r>
      <w:r w:rsidR="005043F2" w:rsidRPr="00A449A0">
        <w:rPr>
          <w:rFonts w:eastAsia="Symbol"/>
          <w:sz w:val="24"/>
          <w:szCs w:val="24"/>
        </w:rPr>
        <w:t>500 р</w:t>
      </w:r>
      <w:r w:rsidRPr="00A449A0">
        <w:rPr>
          <w:rFonts w:eastAsia="Symbol"/>
          <w:sz w:val="24"/>
          <w:szCs w:val="24"/>
        </w:rPr>
        <w:t>уб</w:t>
      </w:r>
      <w:r w:rsidR="005043F2" w:rsidRPr="00A449A0">
        <w:rPr>
          <w:rFonts w:eastAsia="Symbol"/>
          <w:sz w:val="24"/>
          <w:szCs w:val="24"/>
        </w:rPr>
        <w:t xml:space="preserve">. </w:t>
      </w:r>
      <w:r w:rsidRPr="00A449A0">
        <w:rPr>
          <w:rFonts w:eastAsia="Symbol"/>
          <w:sz w:val="24"/>
          <w:szCs w:val="24"/>
        </w:rPr>
        <w:t>за</w:t>
      </w:r>
      <w:r w:rsidR="005043F2" w:rsidRPr="00A449A0">
        <w:rPr>
          <w:rFonts w:eastAsia="Symbol"/>
          <w:sz w:val="24"/>
          <w:szCs w:val="24"/>
        </w:rPr>
        <w:t xml:space="preserve"> вс</w:t>
      </w:r>
      <w:r w:rsidRPr="00A449A0">
        <w:rPr>
          <w:rFonts w:eastAsia="Symbol"/>
          <w:sz w:val="24"/>
          <w:szCs w:val="24"/>
        </w:rPr>
        <w:t>ю</w:t>
      </w:r>
      <w:r w:rsidR="005043F2" w:rsidRPr="00A449A0">
        <w:rPr>
          <w:rFonts w:eastAsia="Symbol"/>
          <w:sz w:val="24"/>
          <w:szCs w:val="24"/>
        </w:rPr>
        <w:t xml:space="preserve"> </w:t>
      </w:r>
      <w:r w:rsidRPr="00A449A0">
        <w:rPr>
          <w:rFonts w:eastAsia="Symbol"/>
          <w:sz w:val="24"/>
          <w:szCs w:val="24"/>
        </w:rPr>
        <w:t>поездку</w:t>
      </w:r>
      <w:r w:rsidR="005043F2" w:rsidRPr="00A449A0">
        <w:rPr>
          <w:rFonts w:eastAsia="Symbol"/>
          <w:sz w:val="24"/>
          <w:szCs w:val="24"/>
        </w:rPr>
        <w:t>)</w:t>
      </w:r>
      <w:r w:rsidRPr="00A449A0">
        <w:rPr>
          <w:rFonts w:eastAsia="Symbol"/>
          <w:sz w:val="24"/>
          <w:szCs w:val="24"/>
        </w:rPr>
        <w:t>;</w:t>
      </w:r>
    </w:p>
    <w:p w:rsidR="005043F2" w:rsidRPr="00A449A0" w:rsidRDefault="000A67D4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итание</w:t>
      </w:r>
      <w:r w:rsidR="00382BAE" w:rsidRPr="00A449A0">
        <w:rPr>
          <w:rFonts w:eastAsia="Symbol"/>
          <w:sz w:val="24"/>
          <w:szCs w:val="24"/>
        </w:rPr>
        <w:t xml:space="preserve"> </w:t>
      </w:r>
      <w:r w:rsidR="00A449A0" w:rsidRPr="00A449A0">
        <w:rPr>
          <w:rFonts w:eastAsia="Symbol"/>
          <w:sz w:val="24"/>
          <w:szCs w:val="24"/>
        </w:rPr>
        <w:t>(</w:t>
      </w:r>
      <w:r w:rsidR="005E1EC6">
        <w:rPr>
          <w:rFonts w:eastAsia="Symbol"/>
          <w:sz w:val="24"/>
          <w:szCs w:val="24"/>
        </w:rPr>
        <w:t>300-5</w:t>
      </w:r>
      <w:r w:rsidR="009F7C18" w:rsidRPr="00A449A0">
        <w:rPr>
          <w:rFonts w:eastAsia="Symbol"/>
          <w:sz w:val="24"/>
          <w:szCs w:val="24"/>
        </w:rPr>
        <w:t>00</w:t>
      </w:r>
      <w:r w:rsidR="00A449A0" w:rsidRPr="00A449A0">
        <w:rPr>
          <w:rFonts w:eastAsia="Symbol"/>
          <w:sz w:val="24"/>
          <w:szCs w:val="24"/>
        </w:rPr>
        <w:t xml:space="preserve"> руб.</w:t>
      </w:r>
      <w:r w:rsidR="009F7C18" w:rsidRPr="00A449A0">
        <w:rPr>
          <w:rFonts w:eastAsia="Symbol"/>
          <w:sz w:val="24"/>
          <w:szCs w:val="24"/>
        </w:rPr>
        <w:t xml:space="preserve"> в день)</w:t>
      </w:r>
      <w:r w:rsidR="00A449A0" w:rsidRPr="00A449A0">
        <w:rPr>
          <w:rFonts w:eastAsia="Symbol"/>
          <w:sz w:val="24"/>
          <w:szCs w:val="24"/>
        </w:rPr>
        <w:t>.</w:t>
      </w:r>
    </w:p>
    <w:p w:rsidR="005043F2" w:rsidRPr="00B72185" w:rsidRDefault="005043F2" w:rsidP="00DF16E0">
      <w:pPr>
        <w:ind w:left="284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о встречи </w:t>
      </w:r>
      <w:r w:rsidR="009F7C18">
        <w:rPr>
          <w:rFonts w:asciiTheme="minorHAnsi" w:hAnsiTheme="minorHAnsi"/>
          <w:b/>
          <w:i/>
          <w:color w:val="1F497D" w:themeColor="text2"/>
          <w:sz w:val="28"/>
          <w:szCs w:val="28"/>
        </w:rPr>
        <w:t>в Дагестане</w:t>
      </w: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5043F2" w:rsidRDefault="005043F2" w:rsidP="00A15ABC">
      <w:pPr>
        <w:pStyle w:val="a9"/>
        <w:spacing w:line="240" w:lineRule="auto"/>
        <w:rPr>
          <w:b/>
          <w:sz w:val="24"/>
          <w:szCs w:val="24"/>
        </w:rPr>
      </w:pPr>
    </w:p>
    <w:sectPr w:rsidR="005043F2" w:rsidSect="00DF16E0">
      <w:pgSz w:w="11906" w:h="16838"/>
      <w:pgMar w:top="567" w:right="991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B6A8FE6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5860"/>
    <w:rsid w:val="000254D9"/>
    <w:rsid w:val="00033955"/>
    <w:rsid w:val="00034E6E"/>
    <w:rsid w:val="000470D8"/>
    <w:rsid w:val="00054625"/>
    <w:rsid w:val="000618C5"/>
    <w:rsid w:val="000848D0"/>
    <w:rsid w:val="0009588A"/>
    <w:rsid w:val="000A2861"/>
    <w:rsid w:val="000A67D4"/>
    <w:rsid w:val="00103263"/>
    <w:rsid w:val="0011070E"/>
    <w:rsid w:val="00123C91"/>
    <w:rsid w:val="00124840"/>
    <w:rsid w:val="00137771"/>
    <w:rsid w:val="00143682"/>
    <w:rsid w:val="00156D15"/>
    <w:rsid w:val="001903AF"/>
    <w:rsid w:val="001A681E"/>
    <w:rsid w:val="001A6D18"/>
    <w:rsid w:val="001B0EB4"/>
    <w:rsid w:val="001B7E73"/>
    <w:rsid w:val="001C2926"/>
    <w:rsid w:val="001C4966"/>
    <w:rsid w:val="001C6459"/>
    <w:rsid w:val="001E0810"/>
    <w:rsid w:val="001E1247"/>
    <w:rsid w:val="001E78E5"/>
    <w:rsid w:val="002006C1"/>
    <w:rsid w:val="00200801"/>
    <w:rsid w:val="002045A6"/>
    <w:rsid w:val="0020668C"/>
    <w:rsid w:val="002123D8"/>
    <w:rsid w:val="00240904"/>
    <w:rsid w:val="00247B0E"/>
    <w:rsid w:val="00254262"/>
    <w:rsid w:val="00256D32"/>
    <w:rsid w:val="00262E53"/>
    <w:rsid w:val="00266BFA"/>
    <w:rsid w:val="00271E4E"/>
    <w:rsid w:val="002809AE"/>
    <w:rsid w:val="00290482"/>
    <w:rsid w:val="002A655D"/>
    <w:rsid w:val="002D3EF3"/>
    <w:rsid w:val="002F0E59"/>
    <w:rsid w:val="002F2835"/>
    <w:rsid w:val="00341A0A"/>
    <w:rsid w:val="00343A02"/>
    <w:rsid w:val="00371984"/>
    <w:rsid w:val="00371C93"/>
    <w:rsid w:val="0037781F"/>
    <w:rsid w:val="00382BAE"/>
    <w:rsid w:val="0039024B"/>
    <w:rsid w:val="003C422F"/>
    <w:rsid w:val="003D7D0B"/>
    <w:rsid w:val="003E62D1"/>
    <w:rsid w:val="004072B5"/>
    <w:rsid w:val="004104D9"/>
    <w:rsid w:val="00420E66"/>
    <w:rsid w:val="00435BD8"/>
    <w:rsid w:val="00450CE5"/>
    <w:rsid w:val="00464960"/>
    <w:rsid w:val="004743BB"/>
    <w:rsid w:val="004D0529"/>
    <w:rsid w:val="004D3BCA"/>
    <w:rsid w:val="004D5951"/>
    <w:rsid w:val="004D7280"/>
    <w:rsid w:val="004F36E8"/>
    <w:rsid w:val="004F76BE"/>
    <w:rsid w:val="004F7DB0"/>
    <w:rsid w:val="005043F2"/>
    <w:rsid w:val="00511905"/>
    <w:rsid w:val="0051784C"/>
    <w:rsid w:val="005179A8"/>
    <w:rsid w:val="005202F8"/>
    <w:rsid w:val="00520DEF"/>
    <w:rsid w:val="00521E7D"/>
    <w:rsid w:val="00525112"/>
    <w:rsid w:val="00534DA1"/>
    <w:rsid w:val="00544E74"/>
    <w:rsid w:val="00552C99"/>
    <w:rsid w:val="00576957"/>
    <w:rsid w:val="00577781"/>
    <w:rsid w:val="00590EDD"/>
    <w:rsid w:val="00595DF3"/>
    <w:rsid w:val="005A4DCE"/>
    <w:rsid w:val="005C2168"/>
    <w:rsid w:val="005D6ACD"/>
    <w:rsid w:val="005E1EC6"/>
    <w:rsid w:val="005F4DB8"/>
    <w:rsid w:val="005F6297"/>
    <w:rsid w:val="00605E3C"/>
    <w:rsid w:val="0061705E"/>
    <w:rsid w:val="00635C98"/>
    <w:rsid w:val="0065428C"/>
    <w:rsid w:val="00664B3C"/>
    <w:rsid w:val="00666233"/>
    <w:rsid w:val="006676ED"/>
    <w:rsid w:val="006773EC"/>
    <w:rsid w:val="006816A9"/>
    <w:rsid w:val="006A033C"/>
    <w:rsid w:val="006A2311"/>
    <w:rsid w:val="006C147F"/>
    <w:rsid w:val="006C1B0F"/>
    <w:rsid w:val="006D605D"/>
    <w:rsid w:val="006E1276"/>
    <w:rsid w:val="006E1CF0"/>
    <w:rsid w:val="006F413F"/>
    <w:rsid w:val="00705D0C"/>
    <w:rsid w:val="0070656E"/>
    <w:rsid w:val="007161A7"/>
    <w:rsid w:val="00737485"/>
    <w:rsid w:val="00765BD6"/>
    <w:rsid w:val="00781905"/>
    <w:rsid w:val="007A3C23"/>
    <w:rsid w:val="007B032E"/>
    <w:rsid w:val="007C27B0"/>
    <w:rsid w:val="007D6326"/>
    <w:rsid w:val="007E16D8"/>
    <w:rsid w:val="007E4BBC"/>
    <w:rsid w:val="007F2852"/>
    <w:rsid w:val="00803B0D"/>
    <w:rsid w:val="00807C21"/>
    <w:rsid w:val="00845BCD"/>
    <w:rsid w:val="00846FC2"/>
    <w:rsid w:val="00861D1D"/>
    <w:rsid w:val="0087273D"/>
    <w:rsid w:val="00872A0A"/>
    <w:rsid w:val="008A7596"/>
    <w:rsid w:val="008A7C44"/>
    <w:rsid w:val="008B715F"/>
    <w:rsid w:val="008C41FC"/>
    <w:rsid w:val="008C62E0"/>
    <w:rsid w:val="008D14B3"/>
    <w:rsid w:val="008D1AA2"/>
    <w:rsid w:val="00900209"/>
    <w:rsid w:val="00900EDB"/>
    <w:rsid w:val="009059A7"/>
    <w:rsid w:val="009062A6"/>
    <w:rsid w:val="00940845"/>
    <w:rsid w:val="0094789A"/>
    <w:rsid w:val="00970880"/>
    <w:rsid w:val="00975AF7"/>
    <w:rsid w:val="00986B0B"/>
    <w:rsid w:val="009C6296"/>
    <w:rsid w:val="009C6AAF"/>
    <w:rsid w:val="009E3C24"/>
    <w:rsid w:val="009F0AC4"/>
    <w:rsid w:val="009F5C34"/>
    <w:rsid w:val="009F7C18"/>
    <w:rsid w:val="00A06776"/>
    <w:rsid w:val="00A136A5"/>
    <w:rsid w:val="00A15ABC"/>
    <w:rsid w:val="00A20892"/>
    <w:rsid w:val="00A35CA3"/>
    <w:rsid w:val="00A35E1F"/>
    <w:rsid w:val="00A449A0"/>
    <w:rsid w:val="00A53D5F"/>
    <w:rsid w:val="00A60098"/>
    <w:rsid w:val="00A60F9A"/>
    <w:rsid w:val="00A611A0"/>
    <w:rsid w:val="00A67C10"/>
    <w:rsid w:val="00A84E14"/>
    <w:rsid w:val="00A90186"/>
    <w:rsid w:val="00A93DF7"/>
    <w:rsid w:val="00A9755C"/>
    <w:rsid w:val="00A97D00"/>
    <w:rsid w:val="00AA600D"/>
    <w:rsid w:val="00AB3008"/>
    <w:rsid w:val="00AC1522"/>
    <w:rsid w:val="00AF5B84"/>
    <w:rsid w:val="00B01E0A"/>
    <w:rsid w:val="00B02061"/>
    <w:rsid w:val="00B1462B"/>
    <w:rsid w:val="00B174D2"/>
    <w:rsid w:val="00B32910"/>
    <w:rsid w:val="00B3385A"/>
    <w:rsid w:val="00B36D8A"/>
    <w:rsid w:val="00B63C62"/>
    <w:rsid w:val="00B824AE"/>
    <w:rsid w:val="00B87E30"/>
    <w:rsid w:val="00B91BD4"/>
    <w:rsid w:val="00BA2783"/>
    <w:rsid w:val="00BB3B9E"/>
    <w:rsid w:val="00BC2583"/>
    <w:rsid w:val="00BD0F36"/>
    <w:rsid w:val="00BD2FA4"/>
    <w:rsid w:val="00BD42B2"/>
    <w:rsid w:val="00C10A0A"/>
    <w:rsid w:val="00C118F2"/>
    <w:rsid w:val="00C14336"/>
    <w:rsid w:val="00C34C69"/>
    <w:rsid w:val="00C442F2"/>
    <w:rsid w:val="00C657A4"/>
    <w:rsid w:val="00C70239"/>
    <w:rsid w:val="00C71527"/>
    <w:rsid w:val="00C72552"/>
    <w:rsid w:val="00C94542"/>
    <w:rsid w:val="00CA3617"/>
    <w:rsid w:val="00CB2915"/>
    <w:rsid w:val="00CF3008"/>
    <w:rsid w:val="00D07C4D"/>
    <w:rsid w:val="00D10B11"/>
    <w:rsid w:val="00D15CFD"/>
    <w:rsid w:val="00D402CD"/>
    <w:rsid w:val="00D5653D"/>
    <w:rsid w:val="00D76F89"/>
    <w:rsid w:val="00D8487F"/>
    <w:rsid w:val="00D96F9C"/>
    <w:rsid w:val="00DB668D"/>
    <w:rsid w:val="00DE7A8D"/>
    <w:rsid w:val="00DF0EBA"/>
    <w:rsid w:val="00DF16E0"/>
    <w:rsid w:val="00DF483C"/>
    <w:rsid w:val="00DF69A2"/>
    <w:rsid w:val="00E005C2"/>
    <w:rsid w:val="00E13E2C"/>
    <w:rsid w:val="00E14AA1"/>
    <w:rsid w:val="00E25667"/>
    <w:rsid w:val="00E354B3"/>
    <w:rsid w:val="00E36FBB"/>
    <w:rsid w:val="00E44D13"/>
    <w:rsid w:val="00E52872"/>
    <w:rsid w:val="00E602F0"/>
    <w:rsid w:val="00E618BB"/>
    <w:rsid w:val="00E67F11"/>
    <w:rsid w:val="00E8258B"/>
    <w:rsid w:val="00EC5065"/>
    <w:rsid w:val="00EF3509"/>
    <w:rsid w:val="00F221CF"/>
    <w:rsid w:val="00F3007C"/>
    <w:rsid w:val="00F3150A"/>
    <w:rsid w:val="00F45F02"/>
    <w:rsid w:val="00F4621E"/>
    <w:rsid w:val="00F462C1"/>
    <w:rsid w:val="00F52EE3"/>
    <w:rsid w:val="00F64669"/>
    <w:rsid w:val="00F85CE1"/>
    <w:rsid w:val="00F92E83"/>
    <w:rsid w:val="00F94774"/>
    <w:rsid w:val="00FD573D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tojvnm2t">
    <w:name w:val="tojvnm2t"/>
    <w:basedOn w:val="a0"/>
    <w:rsid w:val="00A06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ru/usadba-makhachkala.ru.html?aid=397594;label=gog235jc-1DCAEoggI46AdIIVgDaMIBiAEBmAEhuAEIyAEP2AED6AEB-AECiAIBqAIDuAL356uCBsACAdICJGVjNzc4OTMxLWQ2YWMtNGFhOS1iMzgwLWYxMzM4NTBjY2I1OdgCBOACAQ;sid=b3e8bbb7065f6f59e1529bc7728f6de2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ing.com/hotel/ru/aparthotel-parma.ru.html?aid=397594;label=gog235jc-1DCAEoggI46AdIIVgDaMIBiAEBmAEhuAEIyAEP2AED6AEB-AECiAIBqAIDuAL356uCBsACAdICJGVjNzc4OTMxLWQ2YWMtNGFhOS1iMzgwLWYxMzM4NTBjY2I1OdgCBOACAQ;sid=b3e8bbb7065f6f59e1529bc7728f6de2;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ru/mini-on-mira-60.ru.html?aid=397594;label=gog235jc-1DCAEoggI46AdIIVgDaMIBiAEBmAEhuAEIyAEP2AED6AEB-AECiAIBqAIDuAL356uCBsACAdICJGVjNzc4OTMxLWQ2YWMtNGFhOS1iMzgwLWYxMzM4NTBjY2I1OdgCBOACAQ;sid=b3e8bbb7065f6f59e1529bc7728f6de2;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97DB-7945-4D7D-8327-C4F4FAC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24:00Z</dcterms:created>
  <dcterms:modified xsi:type="dcterms:W3CDTF">2021-04-10T12:24:00Z</dcterms:modified>
</cp:coreProperties>
</file>